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B61" w:rsidRPr="0044664F" w:rsidRDefault="00825B61" w:rsidP="00825B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64F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  <w:proofErr w:type="gramStart"/>
      <w:r w:rsidRPr="0044664F">
        <w:rPr>
          <w:rFonts w:ascii="Times New Roman" w:hAnsi="Times New Roman" w:cs="Times New Roman"/>
          <w:b/>
          <w:sz w:val="24"/>
          <w:szCs w:val="24"/>
        </w:rPr>
        <w:t>о временном переходе на реализацию образовательных программ с применением исключительно дистанционных образовательных технологий в связи с особыми обстоятельствами</w:t>
      </w:r>
      <w:proofErr w:type="gramEnd"/>
      <w:r w:rsidRPr="004466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5B61" w:rsidRPr="0044664F" w:rsidRDefault="00825B61" w:rsidP="00825B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664F">
        <w:rPr>
          <w:rFonts w:ascii="Times New Roman" w:hAnsi="Times New Roman" w:cs="Times New Roman"/>
          <w:sz w:val="24"/>
          <w:szCs w:val="24"/>
        </w:rPr>
        <w:t xml:space="preserve">Уведомляем Вас о том, что на основании приказа Министерства образования и науки Республики Башкортостан №340 от «19» марта 2020 года ГБПОУ Уфимский колледж радиоэлектроники, телекоммуникаций и безопасности с 23 марта 2020 года до особого распоряжения директора ГБПОУ Уфимский колледж радиоэлектроники, телекоммуникаций и безопасности переходит на реализацию образовательных программ с применением исключительно дистанционных образовательных технологий в связи с особыми обстоятельствами. </w:t>
      </w:r>
      <w:proofErr w:type="gramEnd"/>
    </w:p>
    <w:p w:rsidR="00825B61" w:rsidRPr="0044664F" w:rsidRDefault="00825B61" w:rsidP="00825B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64F">
        <w:rPr>
          <w:rFonts w:ascii="Times New Roman" w:hAnsi="Times New Roman" w:cs="Times New Roman"/>
          <w:sz w:val="24"/>
          <w:szCs w:val="24"/>
        </w:rPr>
        <w:t xml:space="preserve">В случае отсутствии возможностей осваивать образовательную программу с применением дистанционных образовательных технологий уведомить администрацию ГБПОУ Уфимский колледж радиоэлектроники, телекоммуникаций и безопасности. </w:t>
      </w:r>
    </w:p>
    <w:p w:rsidR="00825B61" w:rsidRPr="0044664F" w:rsidRDefault="00825B61" w:rsidP="00825B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64F">
        <w:rPr>
          <w:rFonts w:ascii="Times New Roman" w:hAnsi="Times New Roman" w:cs="Times New Roman"/>
          <w:sz w:val="24"/>
          <w:szCs w:val="24"/>
        </w:rPr>
        <w:t xml:space="preserve">Актуальная информация о способах взаимодействия обучающихся и преподавателей размещается на официальном сайте ГБПОУ Уфимский колледж радиоэлектроники, телекоммуникаций и безопасности. </w:t>
      </w:r>
    </w:p>
    <w:p w:rsidR="00825B61" w:rsidRPr="0044664F" w:rsidRDefault="00825B61" w:rsidP="00825B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64F">
        <w:rPr>
          <w:rFonts w:ascii="Times New Roman" w:hAnsi="Times New Roman" w:cs="Times New Roman"/>
          <w:sz w:val="24"/>
          <w:szCs w:val="24"/>
        </w:rPr>
        <w:t xml:space="preserve">Ознакомлен: </w:t>
      </w:r>
    </w:p>
    <w:p w:rsidR="00825B61" w:rsidRPr="0044664F" w:rsidRDefault="00825B61" w:rsidP="00825B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64F">
        <w:rPr>
          <w:rFonts w:ascii="Times New Roman" w:hAnsi="Times New Roman" w:cs="Times New Roman"/>
          <w:sz w:val="24"/>
          <w:szCs w:val="24"/>
        </w:rPr>
        <w:t xml:space="preserve">___________ / _________________________________________ </w:t>
      </w:r>
    </w:p>
    <w:p w:rsidR="00825B61" w:rsidRPr="0044664F" w:rsidRDefault="00825B61" w:rsidP="00825B61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664F">
        <w:rPr>
          <w:rFonts w:ascii="Times New Roman" w:hAnsi="Times New Roman" w:cs="Times New Roman"/>
          <w:i/>
          <w:sz w:val="24"/>
          <w:szCs w:val="24"/>
        </w:rPr>
        <w:t xml:space="preserve">   подпись           ФИО родителя (законного представителя) </w:t>
      </w:r>
    </w:p>
    <w:p w:rsidR="00AD53A6" w:rsidRPr="0044664F" w:rsidRDefault="00825B61" w:rsidP="00825B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64F">
        <w:rPr>
          <w:rFonts w:ascii="Times New Roman" w:hAnsi="Times New Roman" w:cs="Times New Roman"/>
          <w:sz w:val="24"/>
          <w:szCs w:val="24"/>
        </w:rPr>
        <w:t>___________ / _________________________________________</w:t>
      </w:r>
    </w:p>
    <w:p w:rsidR="00825B61" w:rsidRPr="0044664F" w:rsidRDefault="00825B61" w:rsidP="00825B61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664F">
        <w:rPr>
          <w:rFonts w:ascii="Times New Roman" w:hAnsi="Times New Roman" w:cs="Times New Roman"/>
          <w:i/>
          <w:sz w:val="24"/>
          <w:szCs w:val="24"/>
        </w:rPr>
        <w:t xml:space="preserve">    подпись                         ФИО </w:t>
      </w:r>
      <w:proofErr w:type="gramStart"/>
      <w:r w:rsidRPr="0044664F">
        <w:rPr>
          <w:rFonts w:ascii="Times New Roman" w:hAnsi="Times New Roman" w:cs="Times New Roman"/>
          <w:i/>
          <w:sz w:val="24"/>
          <w:szCs w:val="24"/>
        </w:rPr>
        <w:t>обучающегося</w:t>
      </w:r>
      <w:proofErr w:type="gramEnd"/>
      <w:r w:rsidRPr="0044664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25B61" w:rsidRDefault="00825B61" w:rsidP="00825B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64F" w:rsidRPr="0044664F" w:rsidRDefault="0044664F" w:rsidP="004466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64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ведомление </w:t>
      </w:r>
      <w:proofErr w:type="gramStart"/>
      <w:r w:rsidRPr="0044664F">
        <w:rPr>
          <w:rFonts w:ascii="Times New Roman" w:hAnsi="Times New Roman" w:cs="Times New Roman"/>
          <w:b/>
          <w:sz w:val="24"/>
          <w:szCs w:val="24"/>
        </w:rPr>
        <w:t>о временном переходе на реализацию образовательных программ с применением исключительно дистанционных образовательных технологий в связи с особыми обстоятельствами</w:t>
      </w:r>
      <w:proofErr w:type="gramEnd"/>
      <w:r w:rsidRPr="004466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664F" w:rsidRPr="0044664F" w:rsidRDefault="0044664F" w:rsidP="0044664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664F">
        <w:rPr>
          <w:rFonts w:ascii="Times New Roman" w:hAnsi="Times New Roman" w:cs="Times New Roman"/>
          <w:sz w:val="24"/>
          <w:szCs w:val="24"/>
        </w:rPr>
        <w:t xml:space="preserve">Уведомляем Вас о том, что на основании приказа Министерства образования и науки Республики Башкортостан №340 от «19» марта 2020 года ГБПОУ Уфимский колледж радиоэлектроники, телекоммуникаций и безопасности с 23 марта 2020 года до особого распоряжения директора ГБПОУ Уфимский колледж радиоэлектроники, телекоммуникаций и безопасности переходит на реализацию образовательных программ с применением исключительно дистанционных образовательных технологий в связи с особыми обстоятельствами. </w:t>
      </w:r>
      <w:proofErr w:type="gramEnd"/>
    </w:p>
    <w:p w:rsidR="0044664F" w:rsidRPr="0044664F" w:rsidRDefault="0044664F" w:rsidP="0044664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64F">
        <w:rPr>
          <w:rFonts w:ascii="Times New Roman" w:hAnsi="Times New Roman" w:cs="Times New Roman"/>
          <w:sz w:val="24"/>
          <w:szCs w:val="24"/>
        </w:rPr>
        <w:t xml:space="preserve">В случае отсутствии возможностей осваивать образовательную программу с применением дистанционных образовательных технологий уведомить администрацию ГБПОУ Уфимский колледж радиоэлектроники, телекоммуникаций и безопасности. </w:t>
      </w:r>
    </w:p>
    <w:p w:rsidR="0044664F" w:rsidRPr="0044664F" w:rsidRDefault="0044664F" w:rsidP="0044664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64F">
        <w:rPr>
          <w:rFonts w:ascii="Times New Roman" w:hAnsi="Times New Roman" w:cs="Times New Roman"/>
          <w:sz w:val="24"/>
          <w:szCs w:val="24"/>
        </w:rPr>
        <w:t xml:space="preserve">Актуальная информация о способах взаимодействия обучающихся и преподавателей размещается на официальном сайте ГБПОУ Уфимский колледж радиоэлектроники, телекоммуникаций и безопасности. </w:t>
      </w:r>
    </w:p>
    <w:p w:rsidR="0044664F" w:rsidRPr="0044664F" w:rsidRDefault="0044664F" w:rsidP="0044664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64F">
        <w:rPr>
          <w:rFonts w:ascii="Times New Roman" w:hAnsi="Times New Roman" w:cs="Times New Roman"/>
          <w:sz w:val="24"/>
          <w:szCs w:val="24"/>
        </w:rPr>
        <w:t xml:space="preserve">Ознакомлен: </w:t>
      </w:r>
    </w:p>
    <w:p w:rsidR="0044664F" w:rsidRPr="0044664F" w:rsidRDefault="0044664F" w:rsidP="0044664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64F">
        <w:rPr>
          <w:rFonts w:ascii="Times New Roman" w:hAnsi="Times New Roman" w:cs="Times New Roman"/>
          <w:sz w:val="24"/>
          <w:szCs w:val="24"/>
        </w:rPr>
        <w:t xml:space="preserve">___________ / _________________________________________ </w:t>
      </w:r>
    </w:p>
    <w:p w:rsidR="0044664F" w:rsidRPr="0044664F" w:rsidRDefault="0044664F" w:rsidP="0044664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664F">
        <w:rPr>
          <w:rFonts w:ascii="Times New Roman" w:hAnsi="Times New Roman" w:cs="Times New Roman"/>
          <w:i/>
          <w:sz w:val="24"/>
          <w:szCs w:val="24"/>
        </w:rPr>
        <w:t xml:space="preserve">   подпись           ФИО родителя (законного представителя) </w:t>
      </w:r>
    </w:p>
    <w:p w:rsidR="0044664F" w:rsidRPr="0044664F" w:rsidRDefault="0044664F" w:rsidP="0044664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64F">
        <w:rPr>
          <w:rFonts w:ascii="Times New Roman" w:hAnsi="Times New Roman" w:cs="Times New Roman"/>
          <w:sz w:val="24"/>
          <w:szCs w:val="24"/>
        </w:rPr>
        <w:t>___________ / _________________________________________</w:t>
      </w:r>
    </w:p>
    <w:p w:rsidR="0044664F" w:rsidRPr="0044664F" w:rsidRDefault="0044664F" w:rsidP="0044664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64F">
        <w:rPr>
          <w:rFonts w:ascii="Times New Roman" w:hAnsi="Times New Roman" w:cs="Times New Roman"/>
          <w:i/>
          <w:sz w:val="24"/>
          <w:szCs w:val="24"/>
        </w:rPr>
        <w:t xml:space="preserve">    подпись                         ФИО </w:t>
      </w:r>
      <w:proofErr w:type="gramStart"/>
      <w:r w:rsidRPr="0044664F">
        <w:rPr>
          <w:rFonts w:ascii="Times New Roman" w:hAnsi="Times New Roman" w:cs="Times New Roman"/>
          <w:i/>
          <w:sz w:val="24"/>
          <w:szCs w:val="24"/>
        </w:rPr>
        <w:t>обучающегося</w:t>
      </w:r>
      <w:bookmarkStart w:id="0" w:name="_GoBack"/>
      <w:bookmarkEnd w:id="0"/>
      <w:proofErr w:type="gramEnd"/>
    </w:p>
    <w:sectPr w:rsidR="0044664F" w:rsidRPr="0044664F" w:rsidSect="0044664F">
      <w:pgSz w:w="16838" w:h="11906" w:orient="landscape"/>
      <w:pgMar w:top="567" w:right="720" w:bottom="566" w:left="499" w:header="709" w:footer="709" w:gutter="0"/>
      <w:cols w:num="2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3A6"/>
    <w:rsid w:val="0004503B"/>
    <w:rsid w:val="000E3415"/>
    <w:rsid w:val="001153F8"/>
    <w:rsid w:val="0012084F"/>
    <w:rsid w:val="0037795F"/>
    <w:rsid w:val="003E0597"/>
    <w:rsid w:val="0044664F"/>
    <w:rsid w:val="00466985"/>
    <w:rsid w:val="004A1F20"/>
    <w:rsid w:val="0051705E"/>
    <w:rsid w:val="00585CF2"/>
    <w:rsid w:val="005A55BB"/>
    <w:rsid w:val="0063097A"/>
    <w:rsid w:val="00727F30"/>
    <w:rsid w:val="00825B61"/>
    <w:rsid w:val="00853045"/>
    <w:rsid w:val="008C3888"/>
    <w:rsid w:val="00AD53A6"/>
    <w:rsid w:val="00BA478C"/>
    <w:rsid w:val="00CD1F5A"/>
    <w:rsid w:val="00CE4DD0"/>
    <w:rsid w:val="00D2043B"/>
    <w:rsid w:val="00D24929"/>
    <w:rsid w:val="00D55859"/>
    <w:rsid w:val="00D62E53"/>
    <w:rsid w:val="00E758B9"/>
    <w:rsid w:val="00F75452"/>
    <w:rsid w:val="00F8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5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0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043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170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5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0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043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170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2D2F0-AB1D-47F8-9022-91C902AF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нова Д.С.</dc:creator>
  <cp:lastModifiedBy>Артамонова Ольга Анатальевна</cp:lastModifiedBy>
  <cp:revision>4</cp:revision>
  <cp:lastPrinted>2020-03-20T06:59:00Z</cp:lastPrinted>
  <dcterms:created xsi:type="dcterms:W3CDTF">2020-03-20T05:23:00Z</dcterms:created>
  <dcterms:modified xsi:type="dcterms:W3CDTF">2020-03-20T07:01:00Z</dcterms:modified>
</cp:coreProperties>
</file>